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6D61" w:rsidRPr="00B80D6C" w:rsidRDefault="00B80D6C" w:rsidP="00B80D6C">
      <w:pPr>
        <w:rPr>
          <w:lang w:val="uk-UA"/>
        </w:rPr>
      </w:pPr>
      <w:r w:rsidRPr="00B80D6C">
        <w:rPr>
          <w:rFonts w:ascii="Times New Roman" w:eastAsia="Arial Narrow" w:hAnsi="Times New Roman" w:cs="Times New Roman"/>
          <w:b/>
          <w:bCs/>
          <w:color w:val="000000"/>
          <w:kern w:val="0"/>
          <w:sz w:val="24"/>
          <w:lang w:val="uk-UA" w:eastAsia="ru-RU" w:bidi="ru-RU"/>
        </w:rPr>
        <w:t xml:space="preserve">Кузьменко </w:t>
      </w:r>
      <w:r w:rsidRPr="00B80D6C">
        <w:rPr>
          <w:rFonts w:ascii="Times New Roman" w:eastAsia="Arial Narrow" w:hAnsi="Times New Roman" w:cs="Times New Roman"/>
          <w:b/>
          <w:bCs/>
          <w:color w:val="000000"/>
          <w:kern w:val="0"/>
          <w:sz w:val="24"/>
          <w:lang w:val="uk-UA" w:eastAsia="uk-UA" w:bidi="uk-UA"/>
        </w:rPr>
        <w:t>Юрій Володимирович</w:t>
      </w:r>
      <w:r w:rsidRPr="00B80D6C">
        <w:rPr>
          <w:rFonts w:ascii="Times New Roman" w:hAnsi="Times New Roman" w:cs="Times New Roman"/>
          <w:color w:val="000000"/>
          <w:kern w:val="0"/>
          <w:sz w:val="24"/>
          <w:szCs w:val="24"/>
          <w:lang w:val="uk-UA" w:eastAsia="uk-UA" w:bidi="uk-UA"/>
        </w:rPr>
        <w:t>, заступник генерального директора з метрології, оцінки відповідності засобів вимірю</w:t>
      </w:r>
      <w:r w:rsidRPr="00B80D6C">
        <w:rPr>
          <w:rFonts w:ascii="Times New Roman" w:hAnsi="Times New Roman" w:cs="Times New Roman"/>
          <w:color w:val="000000"/>
          <w:kern w:val="0"/>
          <w:sz w:val="24"/>
          <w:szCs w:val="24"/>
          <w:lang w:val="uk-UA" w:eastAsia="uk-UA" w:bidi="uk-UA"/>
        </w:rPr>
        <w:softHyphen/>
        <w:t>вальної техніки та наукової діяльності ДП «Всеукраїнський державний НВЦ стандартизації, метрології, сертифікації та захисту прав споживачів»: «Експериментально-конструктивні методи удосконалення відтворення одиниць витрати плинних середовищ та забезпечення їх простежуваності» (05.01.02 - стандартизація, сертифікація та метрологічне забезпечення). Спецрада Д 26.002.20 у Національному технічному універ</w:t>
      </w:r>
      <w:r w:rsidRPr="00B80D6C">
        <w:rPr>
          <w:rFonts w:ascii="Times New Roman" w:hAnsi="Times New Roman" w:cs="Times New Roman"/>
          <w:color w:val="000000"/>
          <w:kern w:val="0"/>
          <w:sz w:val="24"/>
          <w:szCs w:val="24"/>
          <w:lang w:val="uk-UA" w:eastAsia="uk-UA" w:bidi="uk-UA"/>
        </w:rPr>
        <w:softHyphen/>
        <w:t>ситеті України «Київський політехнічний інститут імені Ігоря Сікорського»</w:t>
      </w:r>
    </w:p>
    <w:sectPr w:rsidR="00086D61" w:rsidRPr="00B80D6C" w:rsidSect="007B2CF4">
      <w:headerReference w:type="even" r:id="rId8"/>
      <w:headerReference w:type="default" r:id="rId9"/>
      <w:footerReference w:type="even" r:id="rId10"/>
      <w:pgSz w:w="11906" w:h="16838"/>
      <w:pgMar w:top="568"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2401" w:rsidRDefault="00EA2401">
      <w:pPr>
        <w:spacing w:after="0" w:line="240" w:lineRule="auto"/>
      </w:pPr>
      <w:r>
        <w:separator/>
      </w:r>
    </w:p>
  </w:endnote>
  <w:endnote w:type="continuationSeparator" w:id="0">
    <w:p w:rsidR="00EA2401" w:rsidRDefault="00EA24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C53F68">
    <w:pPr>
      <w:rPr>
        <w:sz w:val="2"/>
        <w:szCs w:val="2"/>
      </w:rPr>
    </w:pPr>
    <w:r w:rsidRPr="00C53F68">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A2401" w:rsidRDefault="00C53F68">
                <w:pPr>
                  <w:spacing w:line="240" w:lineRule="auto"/>
                </w:pPr>
                <w:fldSimple w:instr=" PAGE \* MERGEFORMAT ">
                  <w:r w:rsidR="00EA2401">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2401" w:rsidRDefault="00EA2401"/>
    <w:p w:rsidR="00EA2401" w:rsidRDefault="00EA2401"/>
    <w:p w:rsidR="00EA2401" w:rsidRDefault="00EA2401"/>
    <w:p w:rsidR="00EA2401" w:rsidRDefault="00EA2401"/>
    <w:p w:rsidR="00EA2401" w:rsidRDefault="00EA2401"/>
    <w:p w:rsidR="00EA2401" w:rsidRDefault="00EA2401"/>
    <w:p w:rsidR="00EA2401" w:rsidRDefault="00C53F68">
      <w:pPr>
        <w:rPr>
          <w:sz w:val="2"/>
          <w:szCs w:val="2"/>
        </w:rPr>
      </w:pPr>
      <w:r w:rsidRPr="00C53F68">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A2401" w:rsidRDefault="00C53F68">
                  <w:pPr>
                    <w:spacing w:line="240" w:lineRule="auto"/>
                  </w:pPr>
                  <w:fldSimple w:instr=" PAGE \* MERGEFORMAT ">
                    <w:r w:rsidR="00164685" w:rsidRPr="00164685">
                      <w:rPr>
                        <w:rStyle w:val="afffff9"/>
                        <w:b w:val="0"/>
                        <w:bCs w:val="0"/>
                        <w:noProof/>
                      </w:rPr>
                      <w:t>8</w:t>
                    </w:r>
                  </w:fldSimple>
                </w:p>
              </w:txbxContent>
            </v:textbox>
            <w10:wrap anchorx="page" anchory="page"/>
          </v:shape>
        </w:pict>
      </w:r>
    </w:p>
    <w:p w:rsidR="00EA2401" w:rsidRDefault="00EA2401"/>
    <w:p w:rsidR="00EA2401" w:rsidRDefault="00EA2401"/>
    <w:p w:rsidR="00EA2401" w:rsidRDefault="00C53F68">
      <w:pPr>
        <w:rPr>
          <w:sz w:val="2"/>
          <w:szCs w:val="2"/>
        </w:rPr>
      </w:pPr>
      <w:r w:rsidRPr="00C53F68">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A2401" w:rsidRDefault="00EA2401"/>
              </w:txbxContent>
            </v:textbox>
            <w10:wrap anchorx="page" anchory="page"/>
          </v:shape>
        </w:pict>
      </w:r>
    </w:p>
    <w:p w:rsidR="00EA2401" w:rsidRDefault="00EA2401"/>
    <w:p w:rsidR="00EA2401" w:rsidRDefault="00EA2401">
      <w:pPr>
        <w:rPr>
          <w:sz w:val="2"/>
          <w:szCs w:val="2"/>
        </w:rPr>
      </w:pPr>
    </w:p>
    <w:p w:rsidR="00EA2401" w:rsidRDefault="00EA2401"/>
    <w:p w:rsidR="00EA2401" w:rsidRDefault="00EA2401">
      <w:pPr>
        <w:spacing w:after="0" w:line="240" w:lineRule="auto"/>
      </w:pPr>
    </w:p>
  </w:footnote>
  <w:footnote w:type="continuationSeparator" w:id="0">
    <w:p w:rsidR="00EA2401" w:rsidRDefault="00EA240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EA2401"/>
  <w:p w:rsidR="00EA2401" w:rsidRDefault="00EA2401">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56C0" w:rsidRPr="005856C0" w:rsidRDefault="005856C0" w:rsidP="005856C0">
    <w:pPr>
      <w:pStyle w:val="affffffff6"/>
      <w:jc w:val="cente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C30D95C"/>
    <w:lvl w:ilvl="0">
      <w:start w:val="1"/>
      <w:numFmt w:val="decimal"/>
      <w:lvlText w:val="%1."/>
      <w:lvlJc w:val="left"/>
      <w:pPr>
        <w:tabs>
          <w:tab w:val="num" w:pos="1492"/>
        </w:tabs>
        <w:ind w:left="1492" w:hanging="360"/>
      </w:pPr>
    </w:lvl>
  </w:abstractNum>
  <w:abstractNum w:abstractNumId="1">
    <w:nsid w:val="FFFFFF7D"/>
    <w:multiLevelType w:val="singleLevel"/>
    <w:tmpl w:val="847E79A2"/>
    <w:lvl w:ilvl="0">
      <w:start w:val="1"/>
      <w:numFmt w:val="decimal"/>
      <w:lvlText w:val="%1."/>
      <w:lvlJc w:val="left"/>
      <w:pPr>
        <w:tabs>
          <w:tab w:val="num" w:pos="1209"/>
        </w:tabs>
        <w:ind w:left="1209" w:hanging="360"/>
      </w:pPr>
    </w:lvl>
  </w:abstractNum>
  <w:abstractNum w:abstractNumId="2">
    <w:nsid w:val="FFFFFF7E"/>
    <w:multiLevelType w:val="singleLevel"/>
    <w:tmpl w:val="12FCBB92"/>
    <w:lvl w:ilvl="0">
      <w:start w:val="1"/>
      <w:numFmt w:val="decimal"/>
      <w:lvlText w:val="%1."/>
      <w:lvlJc w:val="left"/>
      <w:pPr>
        <w:tabs>
          <w:tab w:val="num" w:pos="926"/>
        </w:tabs>
        <w:ind w:left="926" w:hanging="360"/>
      </w:pPr>
    </w:lvl>
  </w:abstractNum>
  <w:abstractNum w:abstractNumId="3">
    <w:nsid w:val="FFFFFF7F"/>
    <w:multiLevelType w:val="singleLevel"/>
    <w:tmpl w:val="4D5E729A"/>
    <w:lvl w:ilvl="0">
      <w:start w:val="1"/>
      <w:numFmt w:val="decimal"/>
      <w:pStyle w:val="2"/>
      <w:lvlText w:val="%1."/>
      <w:lvlJc w:val="left"/>
      <w:pPr>
        <w:tabs>
          <w:tab w:val="num" w:pos="643"/>
        </w:tabs>
        <w:ind w:left="643" w:hanging="360"/>
      </w:pPr>
    </w:lvl>
  </w:abstractNum>
  <w:abstractNum w:abstractNumId="4">
    <w:nsid w:val="FFFFFF80"/>
    <w:multiLevelType w:val="singleLevel"/>
    <w:tmpl w:val="9FCCFF3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018766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0FA237E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1BC1FF8"/>
    <w:lvl w:ilvl="0">
      <w:start w:val="1"/>
      <w:numFmt w:val="decimal"/>
      <w:pStyle w:val="a"/>
      <w:lvlText w:val="%1."/>
      <w:lvlJc w:val="left"/>
      <w:pPr>
        <w:tabs>
          <w:tab w:val="num" w:pos="360"/>
        </w:tabs>
        <w:ind w:left="360" w:hanging="360"/>
      </w:pPr>
    </w:lvl>
  </w:abstractNum>
  <w:abstractNum w:abstractNumId="9">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1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11">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2">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3">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4">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7">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8">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9">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20">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21">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2">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3">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4">
    <w:nsid w:val="00000031"/>
    <w:multiLevelType w:val="singleLevel"/>
    <w:tmpl w:val="00000031"/>
    <w:name w:val="WW8Num7"/>
    <w:lvl w:ilvl="0">
      <w:start w:val="1"/>
      <w:numFmt w:val="decimal"/>
      <w:lvlText w:val="%1)"/>
      <w:lvlJc w:val="left"/>
      <w:pPr>
        <w:tabs>
          <w:tab w:val="num" w:pos="720"/>
        </w:tabs>
        <w:ind w:left="720" w:hanging="360"/>
      </w:pPr>
    </w:lvl>
  </w:abstractNum>
  <w:abstractNum w:abstractNumId="25">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7">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8">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9">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30">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1">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32">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33">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4">
    <w:nsid w:val="0000003E"/>
    <w:multiLevelType w:val="singleLevel"/>
    <w:tmpl w:val="0000003E"/>
    <w:name w:val="WW8Num16"/>
    <w:lvl w:ilvl="0">
      <w:start w:val="1"/>
      <w:numFmt w:val="decimal"/>
      <w:lvlText w:val="%1."/>
      <w:lvlJc w:val="left"/>
      <w:pPr>
        <w:tabs>
          <w:tab w:val="num" w:pos="0"/>
        </w:tabs>
        <w:ind w:left="502" w:hanging="360"/>
      </w:pPr>
    </w:lvl>
  </w:abstractNum>
  <w:abstractNum w:abstractNumId="35">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6">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7">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8">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9">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40">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41">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42">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43">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44">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45">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6">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7">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8">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9">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50">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51">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52">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53">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54">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55">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6">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7">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8">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9">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60">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61">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62">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64">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65">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6">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7">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72">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73">
    <w:nsid w:val="00335664"/>
    <w:multiLevelType w:val="multilevel"/>
    <w:tmpl w:val="ED0ECC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75">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6">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7">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8">
    <w:nsid w:val="01E43E1A"/>
    <w:multiLevelType w:val="hybridMultilevel"/>
    <w:tmpl w:val="E60E31D2"/>
    <w:lvl w:ilvl="0" w:tplc="CE46D96A">
      <w:start w:val="1"/>
      <w:numFmt w:val="decimal"/>
      <w:lvlText w:val="%1."/>
      <w:lvlJc w:val="left"/>
      <w:pPr>
        <w:tabs>
          <w:tab w:val="num" w:pos="1273"/>
        </w:tabs>
        <w:ind w:left="1273" w:hanging="705"/>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9">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80">
    <w:nsid w:val="02CC7AEA"/>
    <w:multiLevelType w:val="hybridMultilevel"/>
    <w:tmpl w:val="D0B2CEE2"/>
    <w:lvl w:ilvl="0" w:tplc="DD5C934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81">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82">
    <w:nsid w:val="03BC047C"/>
    <w:multiLevelType w:val="hybridMultilevel"/>
    <w:tmpl w:val="BD0061BC"/>
    <w:lvl w:ilvl="0" w:tplc="4A063B2E">
      <w:numFmt w:val="bullet"/>
      <w:lvlText w:val="-"/>
      <w:lvlJc w:val="left"/>
      <w:pPr>
        <w:ind w:left="435" w:hanging="360"/>
      </w:pPr>
      <w:rPr>
        <w:rFonts w:ascii="Times New Roman" w:eastAsia="Calibri"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83">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84">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85">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7CB21FC"/>
    <w:multiLevelType w:val="multilevel"/>
    <w:tmpl w:val="0BE6B1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9">
    <w:nsid w:val="0E7B251B"/>
    <w:multiLevelType w:val="multilevel"/>
    <w:tmpl w:val="6832BD6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91">
    <w:nsid w:val="0E8B1C6B"/>
    <w:multiLevelType w:val="multilevel"/>
    <w:tmpl w:val="B87CF7F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2">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95">
    <w:nsid w:val="158305DD"/>
    <w:multiLevelType w:val="multilevel"/>
    <w:tmpl w:val="560EE8B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172063C6"/>
    <w:multiLevelType w:val="multilevel"/>
    <w:tmpl w:val="E6E687EA"/>
    <w:name w:val="WW8Num122"/>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185645C4"/>
    <w:multiLevelType w:val="multilevel"/>
    <w:tmpl w:val="62164BA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197540DF"/>
    <w:multiLevelType w:val="multilevel"/>
    <w:tmpl w:val="C6E6EA06"/>
    <w:name w:val="WW8Num40"/>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198005E6"/>
    <w:multiLevelType w:val="hybridMultilevel"/>
    <w:tmpl w:val="1D4674A6"/>
    <w:lvl w:ilvl="0" w:tplc="7EE0F6D0">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0">
    <w:nsid w:val="1E6D68BB"/>
    <w:multiLevelType w:val="multilevel"/>
    <w:tmpl w:val="30E2A848"/>
    <w:name w:val="WW8Num41"/>
    <w:lvl w:ilvl="0">
      <w:start w:val="4"/>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0DC4831"/>
    <w:multiLevelType w:val="multilevel"/>
    <w:tmpl w:val="85E291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8631F27"/>
    <w:multiLevelType w:val="multilevel"/>
    <w:tmpl w:val="A2D43E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0641AB5"/>
    <w:multiLevelType w:val="multilevel"/>
    <w:tmpl w:val="8E32B9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08B0E98"/>
    <w:multiLevelType w:val="hybridMultilevel"/>
    <w:tmpl w:val="A7DC26B8"/>
    <w:name w:val="WW8Num44"/>
    <w:lvl w:ilvl="0">
      <w:numFmt w:val="bullet"/>
      <w:lvlText w:val="-"/>
      <w:lvlJc w:val="left"/>
      <w:pPr>
        <w:tabs>
          <w:tab w:val="num" w:pos="1770"/>
        </w:tabs>
        <w:ind w:left="1770" w:hanging="1050"/>
      </w:pPr>
      <w:rPr>
        <w:rFonts w:ascii="Times New Roman" w:eastAsia="Times New Roman" w:hAnsi="Times New Roman" w:cs="Times New Roman"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05">
    <w:nsid w:val="3B1726EA"/>
    <w:multiLevelType w:val="multilevel"/>
    <w:tmpl w:val="3FB8D2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00D69A0"/>
    <w:multiLevelType w:val="multilevel"/>
    <w:tmpl w:val="DFA45A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1A8055D"/>
    <w:multiLevelType w:val="hybridMultilevel"/>
    <w:tmpl w:val="966AD34E"/>
    <w:lvl w:ilvl="0" w:tplc="2512ABEE">
      <w:numFmt w:val="bullet"/>
      <w:lvlText w:val="-"/>
      <w:lvlJc w:val="left"/>
      <w:pPr>
        <w:ind w:left="1069" w:hanging="360"/>
      </w:pPr>
      <w:rPr>
        <w:rFonts w:ascii="Times New Roman" w:eastAsia="Times New Roman" w:hAnsi="Times New Roman" w:cs="Times New Roman" w:hint="default"/>
      </w:rPr>
    </w:lvl>
    <w:lvl w:ilvl="1" w:tplc="04190001">
      <w:start w:val="1"/>
      <w:numFmt w:val="bullet"/>
      <w:lvlText w:val=""/>
      <w:lvlJc w:val="left"/>
      <w:pPr>
        <w:tabs>
          <w:tab w:val="num" w:pos="1789"/>
        </w:tabs>
        <w:ind w:left="1789" w:hanging="360"/>
      </w:pPr>
      <w:rPr>
        <w:rFonts w:ascii="Symbol" w:hAnsi="Symbol"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08">
    <w:nsid w:val="41B62638"/>
    <w:multiLevelType w:val="hybridMultilevel"/>
    <w:tmpl w:val="4BC42B3C"/>
    <w:name w:val="WW8Num45"/>
    <w:lvl w:ilvl="0">
      <w:start w:val="1"/>
      <w:numFmt w:val="decimal"/>
      <w:lvlText w:val="%1."/>
      <w:lvlJc w:val="left"/>
      <w:pPr>
        <w:tabs>
          <w:tab w:val="num" w:pos="720"/>
        </w:tabs>
        <w:ind w:left="720" w:hanging="360"/>
      </w:pPr>
      <w:rPr>
        <w:b w:val="0"/>
        <w:sz w:val="28"/>
        <w:szCs w:val="28"/>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val="0"/>
        <w:sz w:val="28"/>
        <w:szCs w:val="28"/>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9">
    <w:nsid w:val="54B44E14"/>
    <w:multiLevelType w:val="hybridMultilevel"/>
    <w:tmpl w:val="4C18821E"/>
    <w:lvl w:ilvl="0" w:tplc="35F41994">
      <w:start w:val="4"/>
      <w:numFmt w:val="bullet"/>
      <w:lvlText w:val="–"/>
      <w:lvlJc w:val="left"/>
      <w:pPr>
        <w:ind w:left="435" w:hanging="360"/>
      </w:pPr>
      <w:rPr>
        <w:rFonts w:ascii="Times New Roman" w:eastAsia="Times New Roman"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110">
    <w:nsid w:val="56374B88"/>
    <w:multiLevelType w:val="hybridMultilevel"/>
    <w:tmpl w:val="3ACAE392"/>
    <w:lvl w:ilvl="0" w:tplc="4F1094E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1">
    <w:nsid w:val="58CA057A"/>
    <w:multiLevelType w:val="multilevel"/>
    <w:tmpl w:val="AFAE114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975368F"/>
    <w:multiLevelType w:val="multilevel"/>
    <w:tmpl w:val="9C60A886"/>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5E3278D7"/>
    <w:multiLevelType w:val="multilevel"/>
    <w:tmpl w:val="3904A2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29653AB"/>
    <w:multiLevelType w:val="multilevel"/>
    <w:tmpl w:val="283E37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82F27D3"/>
    <w:multiLevelType w:val="multilevel"/>
    <w:tmpl w:val="FAC6401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A3C5301"/>
    <w:multiLevelType w:val="multilevel"/>
    <w:tmpl w:val="33C67A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6AA03AD4"/>
    <w:multiLevelType w:val="hybridMultilevel"/>
    <w:tmpl w:val="265627BA"/>
    <w:name w:val="WW8Num46"/>
    <w:lvl w:ilvl="0">
      <w:start w:val="1"/>
      <w:numFmt w:val="bullet"/>
      <w:lvlText w:val="-"/>
      <w:lvlJc w:val="left"/>
      <w:pPr>
        <w:tabs>
          <w:tab w:val="num" w:pos="1800"/>
        </w:tabs>
        <w:ind w:left="1800" w:hanging="360"/>
      </w:pPr>
      <w:rPr>
        <w:rFonts w:ascii="Times New Roman" w:eastAsia="Times New Roman" w:hAnsi="Times New Roman"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Times New Roman" w:hint="default"/>
      </w:rPr>
    </w:lvl>
    <w:lvl w:ilvl="3">
      <w:start w:val="1"/>
      <w:numFmt w:val="bullet"/>
      <w:lvlText w:val=""/>
      <w:lvlJc w:val="left"/>
      <w:pPr>
        <w:tabs>
          <w:tab w:val="num" w:pos="3600"/>
        </w:tabs>
        <w:ind w:left="3600" w:hanging="360"/>
      </w:pPr>
      <w:rPr>
        <w:rFonts w:ascii="Symbol" w:hAnsi="Symbol" w:cs="Times New Roman"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Times New Roman" w:hint="default"/>
      </w:rPr>
    </w:lvl>
    <w:lvl w:ilvl="6">
      <w:start w:val="1"/>
      <w:numFmt w:val="bullet"/>
      <w:lvlText w:val=""/>
      <w:lvlJc w:val="left"/>
      <w:pPr>
        <w:tabs>
          <w:tab w:val="num" w:pos="5760"/>
        </w:tabs>
        <w:ind w:left="5760" w:hanging="360"/>
      </w:pPr>
      <w:rPr>
        <w:rFonts w:ascii="Symbol" w:hAnsi="Symbol" w:cs="Times New Roman"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Times New Roman" w:hint="default"/>
      </w:rPr>
    </w:lvl>
  </w:abstractNum>
  <w:abstractNum w:abstractNumId="118">
    <w:nsid w:val="6E1021C0"/>
    <w:multiLevelType w:val="hybridMultilevel"/>
    <w:tmpl w:val="0E8A3736"/>
    <w:lvl w:ilvl="0" w:tplc="35F41994">
      <w:start w:val="4"/>
      <w:numFmt w:val="bullet"/>
      <w:lvlText w:val="–"/>
      <w:lvlJc w:val="left"/>
      <w:pPr>
        <w:ind w:left="435" w:hanging="360"/>
      </w:pPr>
      <w:rPr>
        <w:rFonts w:ascii="Times New Roman" w:eastAsia="Times New Roman"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119">
    <w:nsid w:val="74326907"/>
    <w:multiLevelType w:val="singleLevel"/>
    <w:tmpl w:val="1C44D7EA"/>
    <w:lvl w:ilvl="0">
      <w:numFmt w:val="bullet"/>
      <w:lvlText w:val="-"/>
      <w:lvlJc w:val="left"/>
      <w:pPr>
        <w:tabs>
          <w:tab w:val="num" w:pos="927"/>
        </w:tabs>
        <w:ind w:left="927" w:hanging="360"/>
      </w:pPr>
      <w:rPr>
        <w:rFonts w:hint="default"/>
      </w:rPr>
    </w:lvl>
  </w:abstractNum>
  <w:abstractNum w:abstractNumId="120">
    <w:nsid w:val="748B51F8"/>
    <w:multiLevelType w:val="hybridMultilevel"/>
    <w:tmpl w:val="D4A2EEB4"/>
    <w:name w:val="WW8Num47"/>
    <w:lvl w:ilvl="0">
      <w:start w:val="1"/>
      <w:numFmt w:val="decimal"/>
      <w:lvlText w:val="%1."/>
      <w:lvlJc w:val="left"/>
      <w:pPr>
        <w:tabs>
          <w:tab w:val="num" w:pos="1980"/>
        </w:tabs>
        <w:ind w:left="1980" w:hanging="900"/>
      </w:pPr>
      <w:rPr>
        <w:rFonts w:hint="default"/>
      </w:rPr>
    </w:lvl>
    <w:lvl w:ilvl="1" w:tentative="1">
      <w:start w:val="1"/>
      <w:numFmt w:val="lowerLetter"/>
      <w:lvlText w:val="%2."/>
      <w:lvlJc w:val="left"/>
      <w:pPr>
        <w:tabs>
          <w:tab w:val="num" w:pos="1980"/>
        </w:tabs>
        <w:ind w:left="1980" w:hanging="360"/>
      </w:pPr>
    </w:lvl>
    <w:lvl w:ilvl="2" w:tentative="1">
      <w:start w:val="1"/>
      <w:numFmt w:val="lowerRoman"/>
      <w:lvlText w:val="%3."/>
      <w:lvlJc w:val="right"/>
      <w:pPr>
        <w:tabs>
          <w:tab w:val="num" w:pos="2700"/>
        </w:tabs>
        <w:ind w:left="2700" w:hanging="180"/>
      </w:pPr>
    </w:lvl>
    <w:lvl w:ilvl="3" w:tentative="1">
      <w:start w:val="1"/>
      <w:numFmt w:val="decimal"/>
      <w:lvlText w:val="%4."/>
      <w:lvlJc w:val="left"/>
      <w:pPr>
        <w:tabs>
          <w:tab w:val="num" w:pos="3420"/>
        </w:tabs>
        <w:ind w:left="3420" w:hanging="360"/>
      </w:pPr>
    </w:lvl>
    <w:lvl w:ilvl="4" w:tentative="1">
      <w:start w:val="1"/>
      <w:numFmt w:val="lowerLetter"/>
      <w:lvlText w:val="%5."/>
      <w:lvlJc w:val="left"/>
      <w:pPr>
        <w:tabs>
          <w:tab w:val="num" w:pos="4140"/>
        </w:tabs>
        <w:ind w:left="4140" w:hanging="360"/>
      </w:pPr>
    </w:lvl>
    <w:lvl w:ilvl="5" w:tentative="1">
      <w:start w:val="1"/>
      <w:numFmt w:val="lowerRoman"/>
      <w:lvlText w:val="%6."/>
      <w:lvlJc w:val="right"/>
      <w:pPr>
        <w:tabs>
          <w:tab w:val="num" w:pos="4860"/>
        </w:tabs>
        <w:ind w:left="4860" w:hanging="180"/>
      </w:pPr>
    </w:lvl>
    <w:lvl w:ilvl="6" w:tentative="1">
      <w:start w:val="1"/>
      <w:numFmt w:val="decimal"/>
      <w:lvlText w:val="%7."/>
      <w:lvlJc w:val="left"/>
      <w:pPr>
        <w:tabs>
          <w:tab w:val="num" w:pos="5580"/>
        </w:tabs>
        <w:ind w:left="5580" w:hanging="360"/>
      </w:pPr>
    </w:lvl>
    <w:lvl w:ilvl="7" w:tentative="1">
      <w:start w:val="1"/>
      <w:numFmt w:val="lowerLetter"/>
      <w:lvlText w:val="%8."/>
      <w:lvlJc w:val="left"/>
      <w:pPr>
        <w:tabs>
          <w:tab w:val="num" w:pos="6300"/>
        </w:tabs>
        <w:ind w:left="6300" w:hanging="360"/>
      </w:pPr>
    </w:lvl>
    <w:lvl w:ilvl="8" w:tentative="1">
      <w:start w:val="1"/>
      <w:numFmt w:val="lowerRoman"/>
      <w:lvlText w:val="%9."/>
      <w:lvlJc w:val="right"/>
      <w:pPr>
        <w:tabs>
          <w:tab w:val="num" w:pos="7020"/>
        </w:tabs>
        <w:ind w:left="7020" w:hanging="180"/>
      </w:pPr>
    </w:lvl>
  </w:abstractNum>
  <w:abstractNum w:abstractNumId="121">
    <w:nsid w:val="79A74B00"/>
    <w:multiLevelType w:val="hybridMultilevel"/>
    <w:tmpl w:val="C518E586"/>
    <w:lvl w:ilvl="0" w:tplc="566009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2">
    <w:nsid w:val="7BB51EE5"/>
    <w:multiLevelType w:val="multilevel"/>
    <w:tmpl w:val="D736D974"/>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9"/>
  </w:num>
  <w:num w:numId="3">
    <w:abstractNumId w:val="8"/>
    <w:lvlOverride w:ilvl="0">
      <w:startOverride w:val="1"/>
    </w:lvlOverride>
  </w:num>
  <w:num w:numId="4">
    <w:abstractNumId w:val="3"/>
  </w:num>
  <w:num w:numId="5">
    <w:abstractNumId w:val="6"/>
  </w:num>
  <w:num w:numId="6">
    <w:abstractNumId w:val="116"/>
  </w:num>
  <w:num w:numId="7">
    <w:abstractNumId w:val="114"/>
  </w:num>
  <w:num w:numId="8">
    <w:abstractNumId w:val="89"/>
  </w:num>
  <w:num w:numId="9">
    <w:abstractNumId w:val="82"/>
  </w:num>
  <w:num w:numId="10">
    <w:abstractNumId w:val="91"/>
  </w:num>
  <w:num w:numId="11">
    <w:abstractNumId w:val="121"/>
  </w:num>
  <w:num w:numId="12">
    <w:abstractNumId w:val="78"/>
  </w:num>
  <w:num w:numId="13">
    <w:abstractNumId w:val="110"/>
  </w:num>
  <w:num w:numId="14">
    <w:abstractNumId w:val="109"/>
  </w:num>
  <w:num w:numId="15">
    <w:abstractNumId w:val="118"/>
  </w:num>
  <w:num w:numId="16">
    <w:abstractNumId w:val="10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9"/>
  </w:num>
  <w:num w:numId="18">
    <w:abstractNumId w:val="73"/>
  </w:num>
  <w:num w:numId="19">
    <w:abstractNumId w:val="112"/>
  </w:num>
  <w:num w:numId="20">
    <w:abstractNumId w:val="80"/>
  </w:num>
  <w:num w:numId="21">
    <w:abstractNumId w:val="7"/>
  </w:num>
  <w:num w:numId="22">
    <w:abstractNumId w:val="5"/>
  </w:num>
  <w:num w:numId="23">
    <w:abstractNumId w:val="4"/>
  </w:num>
  <w:num w:numId="24">
    <w:abstractNumId w:val="8"/>
  </w:num>
  <w:num w:numId="25">
    <w:abstractNumId w:val="2"/>
  </w:num>
  <w:num w:numId="26">
    <w:abstractNumId w:val="1"/>
  </w:num>
  <w:num w:numId="27">
    <w:abstractNumId w:val="0"/>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9"/>
  </w:num>
  <w:num w:numId="30">
    <w:abstractNumId w:val="111"/>
  </w:num>
  <w:num w:numId="31">
    <w:abstractNumId w:val="95"/>
  </w:num>
  <w:num w:numId="32">
    <w:abstractNumId w:val="106"/>
  </w:num>
  <w:num w:numId="33">
    <w:abstractNumId w:val="86"/>
  </w:num>
  <w:num w:numId="34">
    <w:abstractNumId w:val="97"/>
  </w:num>
  <w:num w:numId="35">
    <w:abstractNumId w:val="105"/>
  </w:num>
  <w:num w:numId="36">
    <w:abstractNumId w:val="101"/>
  </w:num>
  <w:num w:numId="37">
    <w:abstractNumId w:val="113"/>
  </w:num>
  <w:num w:numId="38">
    <w:abstractNumId w:val="103"/>
  </w:num>
  <w:num w:numId="39">
    <w:abstractNumId w:val="115"/>
  </w:num>
  <w:num w:numId="40">
    <w:abstractNumId w:val="102"/>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3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25"/>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2A"/>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0D1"/>
    <w:rsid w:val="000216C4"/>
    <w:rsid w:val="000216FD"/>
    <w:rsid w:val="00021AD4"/>
    <w:rsid w:val="00021B64"/>
    <w:rsid w:val="00021CD1"/>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35"/>
    <w:rsid w:val="00032545"/>
    <w:rsid w:val="000326C4"/>
    <w:rsid w:val="00032775"/>
    <w:rsid w:val="0003277F"/>
    <w:rsid w:val="000329B5"/>
    <w:rsid w:val="00032CEF"/>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1B"/>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676"/>
    <w:rsid w:val="000466C2"/>
    <w:rsid w:val="000467AF"/>
    <w:rsid w:val="00046865"/>
    <w:rsid w:val="0004686B"/>
    <w:rsid w:val="00046A05"/>
    <w:rsid w:val="00046AE8"/>
    <w:rsid w:val="00046BBA"/>
    <w:rsid w:val="00046C68"/>
    <w:rsid w:val="00046D04"/>
    <w:rsid w:val="00046D49"/>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DE3"/>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C79"/>
    <w:rsid w:val="00057F31"/>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E8"/>
    <w:rsid w:val="000718B2"/>
    <w:rsid w:val="00071ABA"/>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25"/>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58F"/>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61"/>
    <w:rsid w:val="00086DCA"/>
    <w:rsid w:val="00086E9B"/>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C45"/>
    <w:rsid w:val="00092D09"/>
    <w:rsid w:val="00092D8F"/>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9D"/>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DFC"/>
    <w:rsid w:val="000A2E9E"/>
    <w:rsid w:val="000A2F7A"/>
    <w:rsid w:val="000A3006"/>
    <w:rsid w:val="000A31AF"/>
    <w:rsid w:val="000A3423"/>
    <w:rsid w:val="000A355E"/>
    <w:rsid w:val="000A369B"/>
    <w:rsid w:val="000A36A1"/>
    <w:rsid w:val="000A3891"/>
    <w:rsid w:val="000A38BD"/>
    <w:rsid w:val="000A38E5"/>
    <w:rsid w:val="000A3939"/>
    <w:rsid w:val="000A3A3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93"/>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F96"/>
    <w:rsid w:val="000C003B"/>
    <w:rsid w:val="000C00DE"/>
    <w:rsid w:val="000C0463"/>
    <w:rsid w:val="000C0482"/>
    <w:rsid w:val="000C0483"/>
    <w:rsid w:val="000C06AE"/>
    <w:rsid w:val="000C06F5"/>
    <w:rsid w:val="000C0870"/>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8A7"/>
    <w:rsid w:val="000C299C"/>
    <w:rsid w:val="000C2B66"/>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671"/>
    <w:rsid w:val="000E584E"/>
    <w:rsid w:val="000E586C"/>
    <w:rsid w:val="000E590E"/>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6EC"/>
    <w:rsid w:val="000E777F"/>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F1"/>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669"/>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586"/>
    <w:rsid w:val="001315D9"/>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48"/>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B6"/>
    <w:rsid w:val="00143FF0"/>
    <w:rsid w:val="00144054"/>
    <w:rsid w:val="0014438F"/>
    <w:rsid w:val="001443AE"/>
    <w:rsid w:val="00144562"/>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B0"/>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BD9"/>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7C"/>
    <w:rsid w:val="001660A4"/>
    <w:rsid w:val="0016629F"/>
    <w:rsid w:val="001662EE"/>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ACE"/>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DA1"/>
    <w:rsid w:val="00192DB3"/>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A3B"/>
    <w:rsid w:val="001A0ABB"/>
    <w:rsid w:val="001A0BD3"/>
    <w:rsid w:val="001A0C27"/>
    <w:rsid w:val="001A0C7C"/>
    <w:rsid w:val="001A0D22"/>
    <w:rsid w:val="001A0E11"/>
    <w:rsid w:val="001A0EDE"/>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D10"/>
    <w:rsid w:val="001C503D"/>
    <w:rsid w:val="001C50C2"/>
    <w:rsid w:val="001C514A"/>
    <w:rsid w:val="001C519A"/>
    <w:rsid w:val="001C51B4"/>
    <w:rsid w:val="001C52AA"/>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27"/>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4BA"/>
    <w:rsid w:val="001D667E"/>
    <w:rsid w:val="001D68A8"/>
    <w:rsid w:val="001D69EB"/>
    <w:rsid w:val="001D6AFE"/>
    <w:rsid w:val="001D6BF2"/>
    <w:rsid w:val="001D6C5B"/>
    <w:rsid w:val="001D6CB2"/>
    <w:rsid w:val="001D6DD1"/>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D69"/>
    <w:rsid w:val="001E2E02"/>
    <w:rsid w:val="001E2EAC"/>
    <w:rsid w:val="001E2EC6"/>
    <w:rsid w:val="001E31C2"/>
    <w:rsid w:val="001E321B"/>
    <w:rsid w:val="001E3241"/>
    <w:rsid w:val="001E325E"/>
    <w:rsid w:val="001E32AD"/>
    <w:rsid w:val="001E32E8"/>
    <w:rsid w:val="001E33B6"/>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26D"/>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88"/>
    <w:rsid w:val="001F1A23"/>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B8F"/>
    <w:rsid w:val="00206C39"/>
    <w:rsid w:val="00206C54"/>
    <w:rsid w:val="00206CA5"/>
    <w:rsid w:val="00206E0B"/>
    <w:rsid w:val="00206E86"/>
    <w:rsid w:val="00206F8A"/>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A"/>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F2"/>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B8F"/>
    <w:rsid w:val="00221C41"/>
    <w:rsid w:val="00221CC5"/>
    <w:rsid w:val="00221DF9"/>
    <w:rsid w:val="00221EE8"/>
    <w:rsid w:val="002220ED"/>
    <w:rsid w:val="002221B0"/>
    <w:rsid w:val="0022224E"/>
    <w:rsid w:val="002222DD"/>
    <w:rsid w:val="00222340"/>
    <w:rsid w:val="002223C5"/>
    <w:rsid w:val="002223E7"/>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2BD"/>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0E0"/>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4A7"/>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41"/>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985"/>
    <w:rsid w:val="00265B9A"/>
    <w:rsid w:val="00265D5D"/>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6F2B"/>
    <w:rsid w:val="0026704A"/>
    <w:rsid w:val="00267223"/>
    <w:rsid w:val="002672C5"/>
    <w:rsid w:val="002673A7"/>
    <w:rsid w:val="0026750D"/>
    <w:rsid w:val="00267540"/>
    <w:rsid w:val="0026760B"/>
    <w:rsid w:val="00267668"/>
    <w:rsid w:val="0026772B"/>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6F"/>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0F"/>
    <w:rsid w:val="00291982"/>
    <w:rsid w:val="00291B45"/>
    <w:rsid w:val="00291C62"/>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23"/>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278"/>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56D"/>
    <w:rsid w:val="002B3672"/>
    <w:rsid w:val="002B38E1"/>
    <w:rsid w:val="002B3A38"/>
    <w:rsid w:val="002B3B49"/>
    <w:rsid w:val="002B3C64"/>
    <w:rsid w:val="002B3CB1"/>
    <w:rsid w:val="002B3CFC"/>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2F0"/>
    <w:rsid w:val="002C435D"/>
    <w:rsid w:val="002C4445"/>
    <w:rsid w:val="002C4907"/>
    <w:rsid w:val="002C4AD3"/>
    <w:rsid w:val="002C4B00"/>
    <w:rsid w:val="002C4C1B"/>
    <w:rsid w:val="002C4D7E"/>
    <w:rsid w:val="002C4D87"/>
    <w:rsid w:val="002C5050"/>
    <w:rsid w:val="002C5251"/>
    <w:rsid w:val="002C54E1"/>
    <w:rsid w:val="002C5560"/>
    <w:rsid w:val="002C56C4"/>
    <w:rsid w:val="002C5763"/>
    <w:rsid w:val="002C5782"/>
    <w:rsid w:val="002C5830"/>
    <w:rsid w:val="002C5912"/>
    <w:rsid w:val="002C5A5C"/>
    <w:rsid w:val="002C5C18"/>
    <w:rsid w:val="002C5C26"/>
    <w:rsid w:val="002C5C8E"/>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36"/>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451"/>
    <w:rsid w:val="002E4467"/>
    <w:rsid w:val="002E461B"/>
    <w:rsid w:val="002E473C"/>
    <w:rsid w:val="002E47FD"/>
    <w:rsid w:val="002E4850"/>
    <w:rsid w:val="002E4A82"/>
    <w:rsid w:val="002E4BCC"/>
    <w:rsid w:val="002E4C91"/>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75"/>
    <w:rsid w:val="002F299F"/>
    <w:rsid w:val="002F2A31"/>
    <w:rsid w:val="002F2A93"/>
    <w:rsid w:val="002F2A9B"/>
    <w:rsid w:val="002F2B6D"/>
    <w:rsid w:val="002F2ED5"/>
    <w:rsid w:val="002F2FE4"/>
    <w:rsid w:val="002F310A"/>
    <w:rsid w:val="002F3134"/>
    <w:rsid w:val="002F325D"/>
    <w:rsid w:val="002F3270"/>
    <w:rsid w:val="002F334A"/>
    <w:rsid w:val="002F33DE"/>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1D5"/>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5E"/>
    <w:rsid w:val="00314A95"/>
    <w:rsid w:val="00314AD1"/>
    <w:rsid w:val="00314B06"/>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F8"/>
    <w:rsid w:val="00326E36"/>
    <w:rsid w:val="00326E4E"/>
    <w:rsid w:val="0032701C"/>
    <w:rsid w:val="0032704A"/>
    <w:rsid w:val="003270A1"/>
    <w:rsid w:val="00327219"/>
    <w:rsid w:val="00327287"/>
    <w:rsid w:val="003272C1"/>
    <w:rsid w:val="00327472"/>
    <w:rsid w:val="003276DB"/>
    <w:rsid w:val="00327AB5"/>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0C7"/>
    <w:rsid w:val="00334111"/>
    <w:rsid w:val="003341C9"/>
    <w:rsid w:val="003342B8"/>
    <w:rsid w:val="003343FE"/>
    <w:rsid w:val="003345C3"/>
    <w:rsid w:val="003345C7"/>
    <w:rsid w:val="00334699"/>
    <w:rsid w:val="0033475F"/>
    <w:rsid w:val="0033480F"/>
    <w:rsid w:val="00334911"/>
    <w:rsid w:val="00334A04"/>
    <w:rsid w:val="00334B11"/>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BD7"/>
    <w:rsid w:val="00337BF6"/>
    <w:rsid w:val="00337CFD"/>
    <w:rsid w:val="00337D10"/>
    <w:rsid w:val="00337DD0"/>
    <w:rsid w:val="00337FD3"/>
    <w:rsid w:val="00337FDD"/>
    <w:rsid w:val="003400A5"/>
    <w:rsid w:val="00340120"/>
    <w:rsid w:val="003401DE"/>
    <w:rsid w:val="00340212"/>
    <w:rsid w:val="0034031A"/>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80A"/>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89"/>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44"/>
    <w:rsid w:val="00384BC2"/>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5F66"/>
    <w:rsid w:val="003860BF"/>
    <w:rsid w:val="00386145"/>
    <w:rsid w:val="0038635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D4"/>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B07"/>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18"/>
    <w:rsid w:val="003A2AE0"/>
    <w:rsid w:val="003A2AE5"/>
    <w:rsid w:val="003A2AFE"/>
    <w:rsid w:val="003A2B65"/>
    <w:rsid w:val="003A2BBF"/>
    <w:rsid w:val="003A2CA5"/>
    <w:rsid w:val="003A2CC5"/>
    <w:rsid w:val="003A2FBC"/>
    <w:rsid w:val="003A3231"/>
    <w:rsid w:val="003A3507"/>
    <w:rsid w:val="003A375F"/>
    <w:rsid w:val="003A37D0"/>
    <w:rsid w:val="003A380D"/>
    <w:rsid w:val="003A38B9"/>
    <w:rsid w:val="003A39DD"/>
    <w:rsid w:val="003A3ADC"/>
    <w:rsid w:val="003A3C0E"/>
    <w:rsid w:val="003A3D0B"/>
    <w:rsid w:val="003A3E0B"/>
    <w:rsid w:val="003A3EC0"/>
    <w:rsid w:val="003A3F0C"/>
    <w:rsid w:val="003A4043"/>
    <w:rsid w:val="003A40B6"/>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E19"/>
    <w:rsid w:val="003C2EA9"/>
    <w:rsid w:val="003C2EE9"/>
    <w:rsid w:val="003C2F06"/>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AEC"/>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169"/>
    <w:rsid w:val="003C74D5"/>
    <w:rsid w:val="003C762C"/>
    <w:rsid w:val="003C76F5"/>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4E2"/>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D41"/>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F0C"/>
    <w:rsid w:val="00426F13"/>
    <w:rsid w:val="00426FEF"/>
    <w:rsid w:val="004270E3"/>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9DF"/>
    <w:rsid w:val="00430AA6"/>
    <w:rsid w:val="00430B50"/>
    <w:rsid w:val="00430C6D"/>
    <w:rsid w:val="00430D70"/>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1"/>
    <w:rsid w:val="00446DC2"/>
    <w:rsid w:val="00446DFD"/>
    <w:rsid w:val="00446EB8"/>
    <w:rsid w:val="00446EF3"/>
    <w:rsid w:val="00447017"/>
    <w:rsid w:val="00447172"/>
    <w:rsid w:val="00447182"/>
    <w:rsid w:val="00447481"/>
    <w:rsid w:val="00447682"/>
    <w:rsid w:val="0044773D"/>
    <w:rsid w:val="00447958"/>
    <w:rsid w:val="00447975"/>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46A"/>
    <w:rsid w:val="0045251E"/>
    <w:rsid w:val="00452655"/>
    <w:rsid w:val="00452722"/>
    <w:rsid w:val="0045273F"/>
    <w:rsid w:val="004528D3"/>
    <w:rsid w:val="00452B84"/>
    <w:rsid w:val="00452F15"/>
    <w:rsid w:val="0045305D"/>
    <w:rsid w:val="00453144"/>
    <w:rsid w:val="004531DB"/>
    <w:rsid w:val="00453261"/>
    <w:rsid w:val="0045349B"/>
    <w:rsid w:val="004535EB"/>
    <w:rsid w:val="00453692"/>
    <w:rsid w:val="004537DD"/>
    <w:rsid w:val="004538FD"/>
    <w:rsid w:val="00453952"/>
    <w:rsid w:val="00453C32"/>
    <w:rsid w:val="00453DA6"/>
    <w:rsid w:val="00453FF2"/>
    <w:rsid w:val="00454097"/>
    <w:rsid w:val="004541EA"/>
    <w:rsid w:val="00454240"/>
    <w:rsid w:val="0045434F"/>
    <w:rsid w:val="0045436B"/>
    <w:rsid w:val="004543A9"/>
    <w:rsid w:val="00454471"/>
    <w:rsid w:val="0045457C"/>
    <w:rsid w:val="004545CA"/>
    <w:rsid w:val="00454719"/>
    <w:rsid w:val="00454781"/>
    <w:rsid w:val="0045486D"/>
    <w:rsid w:val="00454A0F"/>
    <w:rsid w:val="00454C09"/>
    <w:rsid w:val="00454C16"/>
    <w:rsid w:val="00454CE5"/>
    <w:rsid w:val="00454D7D"/>
    <w:rsid w:val="00454D80"/>
    <w:rsid w:val="00454D83"/>
    <w:rsid w:val="00454DA1"/>
    <w:rsid w:val="00454F20"/>
    <w:rsid w:val="00454F51"/>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8A7"/>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48"/>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90E"/>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56"/>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1D5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43C"/>
    <w:rsid w:val="0048755B"/>
    <w:rsid w:val="004879E6"/>
    <w:rsid w:val="00487A04"/>
    <w:rsid w:val="00487A6B"/>
    <w:rsid w:val="00487BF8"/>
    <w:rsid w:val="00487CFA"/>
    <w:rsid w:val="00487D1F"/>
    <w:rsid w:val="00487DBD"/>
    <w:rsid w:val="00487EAA"/>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D0"/>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7D1"/>
    <w:rsid w:val="004B580C"/>
    <w:rsid w:val="004B58AE"/>
    <w:rsid w:val="004B598E"/>
    <w:rsid w:val="004B5A54"/>
    <w:rsid w:val="004B5B2F"/>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2D9"/>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264"/>
    <w:rsid w:val="004C7335"/>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346"/>
    <w:rsid w:val="004D0405"/>
    <w:rsid w:val="004D05E3"/>
    <w:rsid w:val="004D06DA"/>
    <w:rsid w:val="004D0761"/>
    <w:rsid w:val="004D07BA"/>
    <w:rsid w:val="004D084E"/>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EDF"/>
    <w:rsid w:val="004F2F0E"/>
    <w:rsid w:val="004F2FD3"/>
    <w:rsid w:val="004F302D"/>
    <w:rsid w:val="004F31DF"/>
    <w:rsid w:val="004F3668"/>
    <w:rsid w:val="004F36DC"/>
    <w:rsid w:val="004F378A"/>
    <w:rsid w:val="004F38CD"/>
    <w:rsid w:val="004F3A97"/>
    <w:rsid w:val="004F3B75"/>
    <w:rsid w:val="004F3BEA"/>
    <w:rsid w:val="004F3CFB"/>
    <w:rsid w:val="004F3D10"/>
    <w:rsid w:val="004F3D4F"/>
    <w:rsid w:val="004F3EFA"/>
    <w:rsid w:val="004F3FB5"/>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6A7"/>
    <w:rsid w:val="004F6737"/>
    <w:rsid w:val="004F674F"/>
    <w:rsid w:val="004F67F1"/>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43"/>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16E"/>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D9E"/>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44C"/>
    <w:rsid w:val="0054053F"/>
    <w:rsid w:val="005405C9"/>
    <w:rsid w:val="00540637"/>
    <w:rsid w:val="0054072E"/>
    <w:rsid w:val="0054079C"/>
    <w:rsid w:val="005407F6"/>
    <w:rsid w:val="0054090F"/>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1EA"/>
    <w:rsid w:val="00550276"/>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27A"/>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2AD"/>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41"/>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3C0"/>
    <w:rsid w:val="005844DC"/>
    <w:rsid w:val="005844EB"/>
    <w:rsid w:val="00584586"/>
    <w:rsid w:val="005845CF"/>
    <w:rsid w:val="00584677"/>
    <w:rsid w:val="00584788"/>
    <w:rsid w:val="005849FA"/>
    <w:rsid w:val="005849FE"/>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905"/>
    <w:rsid w:val="00585C2D"/>
    <w:rsid w:val="00585DE9"/>
    <w:rsid w:val="00585E76"/>
    <w:rsid w:val="00585E77"/>
    <w:rsid w:val="005861F6"/>
    <w:rsid w:val="0058620C"/>
    <w:rsid w:val="0058637C"/>
    <w:rsid w:val="0058641E"/>
    <w:rsid w:val="00586482"/>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1FC1"/>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5C4"/>
    <w:rsid w:val="0059761B"/>
    <w:rsid w:val="00597655"/>
    <w:rsid w:val="0059777F"/>
    <w:rsid w:val="005977B4"/>
    <w:rsid w:val="005977C0"/>
    <w:rsid w:val="005978F1"/>
    <w:rsid w:val="00597C7F"/>
    <w:rsid w:val="00597CE2"/>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3E4"/>
    <w:rsid w:val="005A35F6"/>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66"/>
    <w:rsid w:val="005A76E0"/>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B25"/>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C13"/>
    <w:rsid w:val="005D3D7E"/>
    <w:rsid w:val="005D3EE1"/>
    <w:rsid w:val="005D3F7E"/>
    <w:rsid w:val="005D3FF0"/>
    <w:rsid w:val="005D3FFF"/>
    <w:rsid w:val="005D41DC"/>
    <w:rsid w:val="005D4203"/>
    <w:rsid w:val="005D4278"/>
    <w:rsid w:val="005D4372"/>
    <w:rsid w:val="005D439F"/>
    <w:rsid w:val="005D43F5"/>
    <w:rsid w:val="005D454C"/>
    <w:rsid w:val="005D4597"/>
    <w:rsid w:val="005D45AA"/>
    <w:rsid w:val="005D471B"/>
    <w:rsid w:val="005D496B"/>
    <w:rsid w:val="005D4A83"/>
    <w:rsid w:val="005D4BAC"/>
    <w:rsid w:val="005D4C1F"/>
    <w:rsid w:val="005D4C81"/>
    <w:rsid w:val="005D4D6A"/>
    <w:rsid w:val="005D4E4C"/>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50"/>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17"/>
    <w:rsid w:val="00600EB7"/>
    <w:rsid w:val="00600F43"/>
    <w:rsid w:val="00600FA9"/>
    <w:rsid w:val="00600FC8"/>
    <w:rsid w:val="00600FF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34"/>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093"/>
    <w:rsid w:val="006342CE"/>
    <w:rsid w:val="00634357"/>
    <w:rsid w:val="006343CB"/>
    <w:rsid w:val="006344F4"/>
    <w:rsid w:val="00634520"/>
    <w:rsid w:val="006345CB"/>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E86"/>
    <w:rsid w:val="00636FFD"/>
    <w:rsid w:val="0063701F"/>
    <w:rsid w:val="0063706B"/>
    <w:rsid w:val="0063718F"/>
    <w:rsid w:val="006372EC"/>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95"/>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A"/>
    <w:rsid w:val="00661333"/>
    <w:rsid w:val="006614C7"/>
    <w:rsid w:val="00661524"/>
    <w:rsid w:val="00661599"/>
    <w:rsid w:val="006615E5"/>
    <w:rsid w:val="0066161F"/>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C91"/>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F3"/>
    <w:rsid w:val="00672D04"/>
    <w:rsid w:val="00672D13"/>
    <w:rsid w:val="00672E61"/>
    <w:rsid w:val="00672F06"/>
    <w:rsid w:val="00672F4E"/>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38D"/>
    <w:rsid w:val="0067447E"/>
    <w:rsid w:val="006747EA"/>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63C"/>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DCE"/>
    <w:rsid w:val="00684F35"/>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B5D"/>
    <w:rsid w:val="00695C0D"/>
    <w:rsid w:val="00695D42"/>
    <w:rsid w:val="00695D6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5C1"/>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0"/>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08F"/>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1BD"/>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608"/>
    <w:rsid w:val="007058B5"/>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401"/>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4F7"/>
    <w:rsid w:val="00747537"/>
    <w:rsid w:val="00747615"/>
    <w:rsid w:val="00747634"/>
    <w:rsid w:val="007477DE"/>
    <w:rsid w:val="007478E9"/>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9F8"/>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A2D"/>
    <w:rsid w:val="00766A4C"/>
    <w:rsid w:val="00766AEC"/>
    <w:rsid w:val="00766B04"/>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203"/>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D5"/>
    <w:rsid w:val="007838F0"/>
    <w:rsid w:val="00783A3C"/>
    <w:rsid w:val="00783BDF"/>
    <w:rsid w:val="00783BF1"/>
    <w:rsid w:val="00783D59"/>
    <w:rsid w:val="00783D5A"/>
    <w:rsid w:val="00783D71"/>
    <w:rsid w:val="00783EDD"/>
    <w:rsid w:val="00783EE8"/>
    <w:rsid w:val="00783F0E"/>
    <w:rsid w:val="00783F84"/>
    <w:rsid w:val="00784065"/>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02D"/>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BF3"/>
    <w:rsid w:val="00794C20"/>
    <w:rsid w:val="00794E93"/>
    <w:rsid w:val="00794FA3"/>
    <w:rsid w:val="00795076"/>
    <w:rsid w:val="007950DA"/>
    <w:rsid w:val="00795262"/>
    <w:rsid w:val="0079527E"/>
    <w:rsid w:val="00795437"/>
    <w:rsid w:val="00795481"/>
    <w:rsid w:val="0079557A"/>
    <w:rsid w:val="0079571C"/>
    <w:rsid w:val="00795747"/>
    <w:rsid w:val="007958F2"/>
    <w:rsid w:val="00795985"/>
    <w:rsid w:val="007959A1"/>
    <w:rsid w:val="00795A0A"/>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3B5"/>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32F"/>
    <w:rsid w:val="007C14AD"/>
    <w:rsid w:val="007C14C2"/>
    <w:rsid w:val="007C1659"/>
    <w:rsid w:val="007C17E8"/>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AF0"/>
    <w:rsid w:val="00820BD2"/>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414"/>
    <w:rsid w:val="0082444F"/>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10"/>
    <w:rsid w:val="00836F7D"/>
    <w:rsid w:val="008370B4"/>
    <w:rsid w:val="008371FF"/>
    <w:rsid w:val="00837298"/>
    <w:rsid w:val="00837390"/>
    <w:rsid w:val="0083747B"/>
    <w:rsid w:val="0083748A"/>
    <w:rsid w:val="0083752F"/>
    <w:rsid w:val="008375B2"/>
    <w:rsid w:val="0083761B"/>
    <w:rsid w:val="008376F1"/>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8"/>
    <w:rsid w:val="00842AB2"/>
    <w:rsid w:val="00842B70"/>
    <w:rsid w:val="00842C4C"/>
    <w:rsid w:val="00842CB6"/>
    <w:rsid w:val="00842F5A"/>
    <w:rsid w:val="008430BC"/>
    <w:rsid w:val="0084319A"/>
    <w:rsid w:val="00843333"/>
    <w:rsid w:val="0084335C"/>
    <w:rsid w:val="00843386"/>
    <w:rsid w:val="00843419"/>
    <w:rsid w:val="00843577"/>
    <w:rsid w:val="0084374E"/>
    <w:rsid w:val="00843757"/>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CB"/>
    <w:rsid w:val="00846A7C"/>
    <w:rsid w:val="00846BFD"/>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A8"/>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22"/>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9A6"/>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6FB1"/>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1EF"/>
    <w:rsid w:val="0087048A"/>
    <w:rsid w:val="008704C5"/>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AC"/>
    <w:rsid w:val="008853C2"/>
    <w:rsid w:val="008854AF"/>
    <w:rsid w:val="00885759"/>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760"/>
    <w:rsid w:val="008A18AF"/>
    <w:rsid w:val="008A1938"/>
    <w:rsid w:val="008A193B"/>
    <w:rsid w:val="008A196E"/>
    <w:rsid w:val="008A1ADD"/>
    <w:rsid w:val="008A1B12"/>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A00"/>
    <w:rsid w:val="008A3A06"/>
    <w:rsid w:val="008A3B61"/>
    <w:rsid w:val="008A3C1B"/>
    <w:rsid w:val="008A3C8A"/>
    <w:rsid w:val="008A3DC2"/>
    <w:rsid w:val="008A4050"/>
    <w:rsid w:val="008A40A2"/>
    <w:rsid w:val="008A4150"/>
    <w:rsid w:val="008A42B1"/>
    <w:rsid w:val="008A46DE"/>
    <w:rsid w:val="008A4BE1"/>
    <w:rsid w:val="008A4C7D"/>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6B"/>
    <w:rsid w:val="008D76FC"/>
    <w:rsid w:val="008D7814"/>
    <w:rsid w:val="008D7829"/>
    <w:rsid w:val="008D784A"/>
    <w:rsid w:val="008D784D"/>
    <w:rsid w:val="008D786B"/>
    <w:rsid w:val="008D793B"/>
    <w:rsid w:val="008D795A"/>
    <w:rsid w:val="008D7AA2"/>
    <w:rsid w:val="008D7FE7"/>
    <w:rsid w:val="008E0081"/>
    <w:rsid w:val="008E019D"/>
    <w:rsid w:val="008E02F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3F2"/>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14"/>
    <w:rsid w:val="008F1049"/>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9D8"/>
    <w:rsid w:val="008F2A18"/>
    <w:rsid w:val="008F2A39"/>
    <w:rsid w:val="008F2AEB"/>
    <w:rsid w:val="008F2D4B"/>
    <w:rsid w:val="008F2E77"/>
    <w:rsid w:val="008F2EC3"/>
    <w:rsid w:val="008F30B2"/>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0CA"/>
    <w:rsid w:val="00915110"/>
    <w:rsid w:val="0091517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6A4"/>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FD7"/>
    <w:rsid w:val="00926076"/>
    <w:rsid w:val="0092610E"/>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191"/>
    <w:rsid w:val="00930328"/>
    <w:rsid w:val="009304E0"/>
    <w:rsid w:val="00930508"/>
    <w:rsid w:val="009305E7"/>
    <w:rsid w:val="00930783"/>
    <w:rsid w:val="00930789"/>
    <w:rsid w:val="00930B57"/>
    <w:rsid w:val="00930CA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61"/>
    <w:rsid w:val="00937A69"/>
    <w:rsid w:val="00937BE8"/>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6003"/>
    <w:rsid w:val="00946140"/>
    <w:rsid w:val="00946149"/>
    <w:rsid w:val="009461BB"/>
    <w:rsid w:val="00946301"/>
    <w:rsid w:val="00946389"/>
    <w:rsid w:val="00946666"/>
    <w:rsid w:val="00946919"/>
    <w:rsid w:val="00946A6C"/>
    <w:rsid w:val="00946B2E"/>
    <w:rsid w:val="00946C9F"/>
    <w:rsid w:val="00946CE6"/>
    <w:rsid w:val="00946D0E"/>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874"/>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8BE"/>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147"/>
    <w:rsid w:val="009641C3"/>
    <w:rsid w:val="00964310"/>
    <w:rsid w:val="0096438E"/>
    <w:rsid w:val="009647B6"/>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9D"/>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399"/>
    <w:rsid w:val="009763EC"/>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58E"/>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C2E"/>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113"/>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2AA"/>
    <w:rsid w:val="009A0332"/>
    <w:rsid w:val="009A036E"/>
    <w:rsid w:val="009A05E0"/>
    <w:rsid w:val="009A069B"/>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BF7"/>
    <w:rsid w:val="009A4DDC"/>
    <w:rsid w:val="009A4E02"/>
    <w:rsid w:val="009A4EFF"/>
    <w:rsid w:val="009A50E4"/>
    <w:rsid w:val="009A51A5"/>
    <w:rsid w:val="009A5258"/>
    <w:rsid w:val="009A53B4"/>
    <w:rsid w:val="009A5488"/>
    <w:rsid w:val="009A54B4"/>
    <w:rsid w:val="009A54ED"/>
    <w:rsid w:val="009A55B1"/>
    <w:rsid w:val="009A55FC"/>
    <w:rsid w:val="009A5765"/>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98"/>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00"/>
    <w:rsid w:val="009C5E30"/>
    <w:rsid w:val="009C5ED5"/>
    <w:rsid w:val="009C5EFD"/>
    <w:rsid w:val="009C60A4"/>
    <w:rsid w:val="009C60CA"/>
    <w:rsid w:val="009C6133"/>
    <w:rsid w:val="009C63F0"/>
    <w:rsid w:val="009C660B"/>
    <w:rsid w:val="009C6649"/>
    <w:rsid w:val="009C679B"/>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14"/>
    <w:rsid w:val="009D00E0"/>
    <w:rsid w:val="009D00E3"/>
    <w:rsid w:val="009D0135"/>
    <w:rsid w:val="009D01B6"/>
    <w:rsid w:val="009D0243"/>
    <w:rsid w:val="009D0294"/>
    <w:rsid w:val="009D02B5"/>
    <w:rsid w:val="009D03D3"/>
    <w:rsid w:val="009D04CC"/>
    <w:rsid w:val="009D06DC"/>
    <w:rsid w:val="009D0703"/>
    <w:rsid w:val="009D0781"/>
    <w:rsid w:val="009D07FC"/>
    <w:rsid w:val="009D08AE"/>
    <w:rsid w:val="009D0919"/>
    <w:rsid w:val="009D09C6"/>
    <w:rsid w:val="009D0D15"/>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C22"/>
    <w:rsid w:val="009E1CFE"/>
    <w:rsid w:val="009E1D96"/>
    <w:rsid w:val="009E1E8D"/>
    <w:rsid w:val="009E20CD"/>
    <w:rsid w:val="009E229D"/>
    <w:rsid w:val="009E25C1"/>
    <w:rsid w:val="009E26D4"/>
    <w:rsid w:val="009E27B9"/>
    <w:rsid w:val="009E28CD"/>
    <w:rsid w:val="009E29A2"/>
    <w:rsid w:val="009E2B52"/>
    <w:rsid w:val="009E2BFA"/>
    <w:rsid w:val="009E2E87"/>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86C"/>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41"/>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4C67"/>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0F"/>
    <w:rsid w:val="00A10747"/>
    <w:rsid w:val="00A10844"/>
    <w:rsid w:val="00A10B13"/>
    <w:rsid w:val="00A10B76"/>
    <w:rsid w:val="00A10C9E"/>
    <w:rsid w:val="00A10CD0"/>
    <w:rsid w:val="00A10D95"/>
    <w:rsid w:val="00A10FC0"/>
    <w:rsid w:val="00A11351"/>
    <w:rsid w:val="00A11438"/>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D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00"/>
    <w:rsid w:val="00A17675"/>
    <w:rsid w:val="00A1772C"/>
    <w:rsid w:val="00A177D1"/>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29D"/>
    <w:rsid w:val="00A25394"/>
    <w:rsid w:val="00A253D0"/>
    <w:rsid w:val="00A25546"/>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82F"/>
    <w:rsid w:val="00A47830"/>
    <w:rsid w:val="00A4788F"/>
    <w:rsid w:val="00A47922"/>
    <w:rsid w:val="00A479E6"/>
    <w:rsid w:val="00A47A8E"/>
    <w:rsid w:val="00A47AB3"/>
    <w:rsid w:val="00A47B7C"/>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6F0"/>
    <w:rsid w:val="00A73754"/>
    <w:rsid w:val="00A7378F"/>
    <w:rsid w:val="00A73BEA"/>
    <w:rsid w:val="00A73BFA"/>
    <w:rsid w:val="00A73CCC"/>
    <w:rsid w:val="00A73DBE"/>
    <w:rsid w:val="00A73E0C"/>
    <w:rsid w:val="00A73EFF"/>
    <w:rsid w:val="00A73FE9"/>
    <w:rsid w:val="00A74054"/>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EE"/>
    <w:rsid w:val="00A83C03"/>
    <w:rsid w:val="00A83DE0"/>
    <w:rsid w:val="00A83E28"/>
    <w:rsid w:val="00A83E88"/>
    <w:rsid w:val="00A83EBE"/>
    <w:rsid w:val="00A83F18"/>
    <w:rsid w:val="00A83FAD"/>
    <w:rsid w:val="00A841E8"/>
    <w:rsid w:val="00A842EF"/>
    <w:rsid w:val="00A84301"/>
    <w:rsid w:val="00A843C9"/>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75C"/>
    <w:rsid w:val="00A95876"/>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6A"/>
    <w:rsid w:val="00AA386F"/>
    <w:rsid w:val="00AA3A39"/>
    <w:rsid w:val="00AA3AF6"/>
    <w:rsid w:val="00AA3E2F"/>
    <w:rsid w:val="00AA3E69"/>
    <w:rsid w:val="00AA4069"/>
    <w:rsid w:val="00AA416A"/>
    <w:rsid w:val="00AA4183"/>
    <w:rsid w:val="00AA4252"/>
    <w:rsid w:val="00AA4536"/>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396"/>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FF"/>
    <w:rsid w:val="00AD1C94"/>
    <w:rsid w:val="00AD1D19"/>
    <w:rsid w:val="00AD1DAA"/>
    <w:rsid w:val="00AD1E09"/>
    <w:rsid w:val="00AD1E78"/>
    <w:rsid w:val="00AD1FD6"/>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330"/>
    <w:rsid w:val="00AF0625"/>
    <w:rsid w:val="00AF0681"/>
    <w:rsid w:val="00AF06AC"/>
    <w:rsid w:val="00AF0785"/>
    <w:rsid w:val="00AF0808"/>
    <w:rsid w:val="00AF0AA1"/>
    <w:rsid w:val="00AF0B0E"/>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6CC"/>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B83"/>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2F"/>
    <w:rsid w:val="00B10852"/>
    <w:rsid w:val="00B1087B"/>
    <w:rsid w:val="00B108BA"/>
    <w:rsid w:val="00B10955"/>
    <w:rsid w:val="00B109A5"/>
    <w:rsid w:val="00B10A14"/>
    <w:rsid w:val="00B10B74"/>
    <w:rsid w:val="00B10C13"/>
    <w:rsid w:val="00B10C4A"/>
    <w:rsid w:val="00B10C6F"/>
    <w:rsid w:val="00B10D6E"/>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705"/>
    <w:rsid w:val="00B1783E"/>
    <w:rsid w:val="00B17935"/>
    <w:rsid w:val="00B17952"/>
    <w:rsid w:val="00B17B33"/>
    <w:rsid w:val="00B17B45"/>
    <w:rsid w:val="00B17B5B"/>
    <w:rsid w:val="00B17EEA"/>
    <w:rsid w:val="00B17F0C"/>
    <w:rsid w:val="00B2000F"/>
    <w:rsid w:val="00B200C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24"/>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B23"/>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ADB"/>
    <w:rsid w:val="00B56B18"/>
    <w:rsid w:val="00B56E24"/>
    <w:rsid w:val="00B56EA1"/>
    <w:rsid w:val="00B57008"/>
    <w:rsid w:val="00B57263"/>
    <w:rsid w:val="00B573C7"/>
    <w:rsid w:val="00B573E7"/>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8CF"/>
    <w:rsid w:val="00B649B2"/>
    <w:rsid w:val="00B64BC5"/>
    <w:rsid w:val="00B64C6F"/>
    <w:rsid w:val="00B64D7F"/>
    <w:rsid w:val="00B64E76"/>
    <w:rsid w:val="00B650A3"/>
    <w:rsid w:val="00B650F6"/>
    <w:rsid w:val="00B651CA"/>
    <w:rsid w:val="00B652F8"/>
    <w:rsid w:val="00B652FF"/>
    <w:rsid w:val="00B653EE"/>
    <w:rsid w:val="00B65471"/>
    <w:rsid w:val="00B65674"/>
    <w:rsid w:val="00B65676"/>
    <w:rsid w:val="00B6574F"/>
    <w:rsid w:val="00B658F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A60"/>
    <w:rsid w:val="00BC4C2B"/>
    <w:rsid w:val="00BC4C4A"/>
    <w:rsid w:val="00BC4C51"/>
    <w:rsid w:val="00BC4C95"/>
    <w:rsid w:val="00BC4DA3"/>
    <w:rsid w:val="00BC4DE9"/>
    <w:rsid w:val="00BC4EC8"/>
    <w:rsid w:val="00BC4FDE"/>
    <w:rsid w:val="00BC4FE2"/>
    <w:rsid w:val="00BC506E"/>
    <w:rsid w:val="00BC512D"/>
    <w:rsid w:val="00BC524C"/>
    <w:rsid w:val="00BC52C7"/>
    <w:rsid w:val="00BC54BE"/>
    <w:rsid w:val="00BC54DF"/>
    <w:rsid w:val="00BC577D"/>
    <w:rsid w:val="00BC5A21"/>
    <w:rsid w:val="00BC5A93"/>
    <w:rsid w:val="00BC5F42"/>
    <w:rsid w:val="00BC5F78"/>
    <w:rsid w:val="00BC5FB1"/>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6B"/>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08"/>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FF"/>
    <w:rsid w:val="00C15134"/>
    <w:rsid w:val="00C1519E"/>
    <w:rsid w:val="00C15232"/>
    <w:rsid w:val="00C15274"/>
    <w:rsid w:val="00C1538A"/>
    <w:rsid w:val="00C153D7"/>
    <w:rsid w:val="00C156BA"/>
    <w:rsid w:val="00C157EF"/>
    <w:rsid w:val="00C157FB"/>
    <w:rsid w:val="00C15851"/>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B2"/>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E1"/>
    <w:rsid w:val="00C259FD"/>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5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22"/>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1E"/>
    <w:rsid w:val="00C42529"/>
    <w:rsid w:val="00C42651"/>
    <w:rsid w:val="00C42821"/>
    <w:rsid w:val="00C42883"/>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42"/>
    <w:rsid w:val="00C44F7A"/>
    <w:rsid w:val="00C45059"/>
    <w:rsid w:val="00C45152"/>
    <w:rsid w:val="00C451A0"/>
    <w:rsid w:val="00C451B7"/>
    <w:rsid w:val="00C451F7"/>
    <w:rsid w:val="00C45211"/>
    <w:rsid w:val="00C45226"/>
    <w:rsid w:val="00C452DD"/>
    <w:rsid w:val="00C452E4"/>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1ED"/>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C51"/>
    <w:rsid w:val="00C62C5E"/>
    <w:rsid w:val="00C62C82"/>
    <w:rsid w:val="00C62FC7"/>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134"/>
    <w:rsid w:val="00C701C6"/>
    <w:rsid w:val="00C701D2"/>
    <w:rsid w:val="00C7027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6A"/>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8B"/>
    <w:rsid w:val="00CB1DA0"/>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14"/>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2DB"/>
    <w:rsid w:val="00CD33B0"/>
    <w:rsid w:val="00CD33ED"/>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346"/>
    <w:rsid w:val="00CD6486"/>
    <w:rsid w:val="00CD6524"/>
    <w:rsid w:val="00CD6B11"/>
    <w:rsid w:val="00CD6BBB"/>
    <w:rsid w:val="00CD6BE7"/>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C0"/>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2FAD"/>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DD"/>
    <w:rsid w:val="00D07803"/>
    <w:rsid w:val="00D07A68"/>
    <w:rsid w:val="00D07B44"/>
    <w:rsid w:val="00D07D5E"/>
    <w:rsid w:val="00D07F4E"/>
    <w:rsid w:val="00D1004F"/>
    <w:rsid w:val="00D1034C"/>
    <w:rsid w:val="00D103E0"/>
    <w:rsid w:val="00D105A5"/>
    <w:rsid w:val="00D1068D"/>
    <w:rsid w:val="00D10836"/>
    <w:rsid w:val="00D108E0"/>
    <w:rsid w:val="00D10C8C"/>
    <w:rsid w:val="00D10EC4"/>
    <w:rsid w:val="00D112B2"/>
    <w:rsid w:val="00D112E1"/>
    <w:rsid w:val="00D114B8"/>
    <w:rsid w:val="00D11699"/>
    <w:rsid w:val="00D11784"/>
    <w:rsid w:val="00D117E9"/>
    <w:rsid w:val="00D11858"/>
    <w:rsid w:val="00D11877"/>
    <w:rsid w:val="00D118BE"/>
    <w:rsid w:val="00D11D7A"/>
    <w:rsid w:val="00D11E65"/>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B87"/>
    <w:rsid w:val="00D30053"/>
    <w:rsid w:val="00D301E1"/>
    <w:rsid w:val="00D302E9"/>
    <w:rsid w:val="00D303E1"/>
    <w:rsid w:val="00D30403"/>
    <w:rsid w:val="00D3043A"/>
    <w:rsid w:val="00D304AF"/>
    <w:rsid w:val="00D305E6"/>
    <w:rsid w:val="00D306F0"/>
    <w:rsid w:val="00D3089A"/>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40"/>
    <w:rsid w:val="00D3297B"/>
    <w:rsid w:val="00D32F4D"/>
    <w:rsid w:val="00D33436"/>
    <w:rsid w:val="00D33474"/>
    <w:rsid w:val="00D33494"/>
    <w:rsid w:val="00D335A3"/>
    <w:rsid w:val="00D335F7"/>
    <w:rsid w:val="00D33610"/>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247"/>
    <w:rsid w:val="00D37385"/>
    <w:rsid w:val="00D374C6"/>
    <w:rsid w:val="00D374FD"/>
    <w:rsid w:val="00D375AA"/>
    <w:rsid w:val="00D3768D"/>
    <w:rsid w:val="00D377F4"/>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4C2"/>
    <w:rsid w:val="00D47587"/>
    <w:rsid w:val="00D4767A"/>
    <w:rsid w:val="00D47A22"/>
    <w:rsid w:val="00D47A63"/>
    <w:rsid w:val="00D47C02"/>
    <w:rsid w:val="00D47D12"/>
    <w:rsid w:val="00D47D63"/>
    <w:rsid w:val="00D47F0F"/>
    <w:rsid w:val="00D47FA6"/>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9C"/>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024"/>
    <w:rsid w:val="00D642B3"/>
    <w:rsid w:val="00D643BF"/>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29"/>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09"/>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1CA"/>
    <w:rsid w:val="00DB326F"/>
    <w:rsid w:val="00DB339D"/>
    <w:rsid w:val="00DB34A4"/>
    <w:rsid w:val="00DB34AB"/>
    <w:rsid w:val="00DB34E0"/>
    <w:rsid w:val="00DB3537"/>
    <w:rsid w:val="00DB3592"/>
    <w:rsid w:val="00DB3670"/>
    <w:rsid w:val="00DB36B6"/>
    <w:rsid w:val="00DB36ED"/>
    <w:rsid w:val="00DB3787"/>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17F"/>
    <w:rsid w:val="00DC1254"/>
    <w:rsid w:val="00DC1275"/>
    <w:rsid w:val="00DC136D"/>
    <w:rsid w:val="00DC14AD"/>
    <w:rsid w:val="00DC170C"/>
    <w:rsid w:val="00DC1720"/>
    <w:rsid w:val="00DC1790"/>
    <w:rsid w:val="00DC17C7"/>
    <w:rsid w:val="00DC1861"/>
    <w:rsid w:val="00DC18DE"/>
    <w:rsid w:val="00DC1A0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48E"/>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DF4"/>
    <w:rsid w:val="00DF6F28"/>
    <w:rsid w:val="00DF70AD"/>
    <w:rsid w:val="00DF7154"/>
    <w:rsid w:val="00DF71D9"/>
    <w:rsid w:val="00DF7388"/>
    <w:rsid w:val="00DF746E"/>
    <w:rsid w:val="00DF7527"/>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30F"/>
    <w:rsid w:val="00E01396"/>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77"/>
    <w:rsid w:val="00E103A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5BFA"/>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570"/>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0B"/>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76"/>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30C"/>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42B"/>
    <w:rsid w:val="00E904E9"/>
    <w:rsid w:val="00E9059C"/>
    <w:rsid w:val="00E90614"/>
    <w:rsid w:val="00E9063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FED"/>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7C"/>
    <w:rsid w:val="00E9533A"/>
    <w:rsid w:val="00E95459"/>
    <w:rsid w:val="00E95765"/>
    <w:rsid w:val="00E957A6"/>
    <w:rsid w:val="00E958ED"/>
    <w:rsid w:val="00E9596B"/>
    <w:rsid w:val="00E95A78"/>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128"/>
    <w:rsid w:val="00EA7244"/>
    <w:rsid w:val="00EA7258"/>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6D"/>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09"/>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38"/>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B5C"/>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0F7"/>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9BE"/>
    <w:rsid w:val="00EE59C4"/>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72D"/>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6DA"/>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CEF"/>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E7"/>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8D8"/>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84F"/>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752"/>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AE"/>
    <w:rsid w:val="00F456C3"/>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A0B"/>
    <w:rsid w:val="00F53A7C"/>
    <w:rsid w:val="00F53AA2"/>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5AD"/>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6FFE"/>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E95"/>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2003"/>
    <w:rsid w:val="00F721AD"/>
    <w:rsid w:val="00F72491"/>
    <w:rsid w:val="00F7249C"/>
    <w:rsid w:val="00F72671"/>
    <w:rsid w:val="00F726AF"/>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10"/>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46"/>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C47"/>
    <w:rsid w:val="00F82CA6"/>
    <w:rsid w:val="00F82CBE"/>
    <w:rsid w:val="00F82CD9"/>
    <w:rsid w:val="00F82D86"/>
    <w:rsid w:val="00F82F1A"/>
    <w:rsid w:val="00F82F48"/>
    <w:rsid w:val="00F83038"/>
    <w:rsid w:val="00F83157"/>
    <w:rsid w:val="00F8321B"/>
    <w:rsid w:val="00F834FE"/>
    <w:rsid w:val="00F83528"/>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59F"/>
    <w:rsid w:val="00F916B3"/>
    <w:rsid w:val="00F91751"/>
    <w:rsid w:val="00F91767"/>
    <w:rsid w:val="00F91AA5"/>
    <w:rsid w:val="00F91B76"/>
    <w:rsid w:val="00F91D06"/>
    <w:rsid w:val="00F91D49"/>
    <w:rsid w:val="00F91D51"/>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80"/>
    <w:rsid w:val="00F94A95"/>
    <w:rsid w:val="00F94B44"/>
    <w:rsid w:val="00F94C25"/>
    <w:rsid w:val="00F94C8A"/>
    <w:rsid w:val="00F94CCB"/>
    <w:rsid w:val="00F94DD9"/>
    <w:rsid w:val="00F94E44"/>
    <w:rsid w:val="00F94E5B"/>
    <w:rsid w:val="00F94EC3"/>
    <w:rsid w:val="00F94EFA"/>
    <w:rsid w:val="00F9503C"/>
    <w:rsid w:val="00F95270"/>
    <w:rsid w:val="00F952C5"/>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33"/>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7C7"/>
    <w:rsid w:val="00FC17D5"/>
    <w:rsid w:val="00FC17DE"/>
    <w:rsid w:val="00FC17EB"/>
    <w:rsid w:val="00FC17F1"/>
    <w:rsid w:val="00FC185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1"/>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040"/>
    <w:rsid w:val="00FD6128"/>
    <w:rsid w:val="00FD61A7"/>
    <w:rsid w:val="00FD61D8"/>
    <w:rsid w:val="00FD629C"/>
    <w:rsid w:val="00FD64C5"/>
    <w:rsid w:val="00FD661A"/>
    <w:rsid w:val="00FD6620"/>
    <w:rsid w:val="00FD66CD"/>
    <w:rsid w:val="00FD676B"/>
    <w:rsid w:val="00FD67A1"/>
    <w:rsid w:val="00FD6937"/>
    <w:rsid w:val="00FD69A0"/>
    <w:rsid w:val="00FD6C04"/>
    <w:rsid w:val="00FD6C54"/>
    <w:rsid w:val="00FD6C7A"/>
    <w:rsid w:val="00FD6D11"/>
    <w:rsid w:val="00FD6E50"/>
    <w:rsid w:val="00FD6F00"/>
    <w:rsid w:val="00FD6FFB"/>
    <w:rsid w:val="00FD7102"/>
    <w:rsid w:val="00FD716A"/>
    <w:rsid w:val="00FD731B"/>
    <w:rsid w:val="00FD73EE"/>
    <w:rsid w:val="00FD75FA"/>
    <w:rsid w:val="00FD768B"/>
    <w:rsid w:val="00FD76CC"/>
    <w:rsid w:val="00FD77E8"/>
    <w:rsid w:val="00FD79CB"/>
    <w:rsid w:val="00FD7A30"/>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527"/>
    <w:rsid w:val="00FF16C0"/>
    <w:rsid w:val="00FF1748"/>
    <w:rsid w:val="00FF176D"/>
    <w:rsid w:val="00FF1881"/>
    <w:rsid w:val="00FF18F6"/>
    <w:rsid w:val="00FF1A5E"/>
    <w:rsid w:val="00FF1BB7"/>
    <w:rsid w:val="00FF1D46"/>
    <w:rsid w:val="00FF1D70"/>
    <w:rsid w:val="00FF1F36"/>
    <w:rsid w:val="00FF203E"/>
    <w:rsid w:val="00FF21D4"/>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AF"/>
    <w:rsid w:val="00FF3BCC"/>
    <w:rsid w:val="00FF3C89"/>
    <w:rsid w:val="00FF3DB0"/>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3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tex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nhideWhenUsed="0" w:qFormat="1"/>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nhideWhenUsed="0" w:qFormat="1"/>
    <w:lsdException w:name="Document Map"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99"/>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uiPriority w:val="99"/>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uiPriority w:val="99"/>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C39B1B-82A8-4988-A8CA-12C56BA35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2</TotalTime>
  <Pages>1</Pages>
  <Words>88</Words>
  <Characters>503</Characters>
  <Application>Microsoft Office Word</Application>
  <DocSecurity>0</DocSecurity>
  <Lines>4</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9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03</cp:revision>
  <cp:lastPrinted>2009-02-06T05:36:00Z</cp:lastPrinted>
  <dcterms:created xsi:type="dcterms:W3CDTF">2020-05-14T12:20:00Z</dcterms:created>
  <dcterms:modified xsi:type="dcterms:W3CDTF">2020-05-17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